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E4C0" w14:textId="77777777" w:rsidR="00BF2916" w:rsidRDefault="000E119D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</w:p>
    <w:p w14:paraId="77A17828" w14:textId="77777777" w:rsidR="0062252A" w:rsidRDefault="0062252A">
      <w:pPr>
        <w:ind w:right="1"/>
        <w:jc w:val="center"/>
        <w:rPr>
          <w:b/>
          <w:sz w:val="24"/>
          <w:szCs w:val="24"/>
        </w:rPr>
      </w:pPr>
    </w:p>
    <w:p w14:paraId="088B91A4" w14:textId="77777777" w:rsidR="0062252A" w:rsidRDefault="000E119D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ÇÃO QUE O BOLSISTA </w:t>
      </w:r>
    </w:p>
    <w:p w14:paraId="6D5F04D6" w14:textId="77777777" w:rsidR="00BF2916" w:rsidRDefault="000E119D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ENDE AOS REQUISITOS E COMPROMISSO</w:t>
      </w:r>
    </w:p>
    <w:p w14:paraId="714971C9" w14:textId="77777777" w:rsidR="00BF2916" w:rsidRDefault="000E11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12/2019</w:t>
      </w:r>
    </w:p>
    <w:p w14:paraId="299F2987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5A08DD1C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21175670" w14:textId="77777777" w:rsidR="0062252A" w:rsidRDefault="0062252A">
      <w:pPr>
        <w:ind w:right="1"/>
        <w:jc w:val="center"/>
        <w:rPr>
          <w:b/>
          <w:sz w:val="24"/>
          <w:szCs w:val="24"/>
        </w:rPr>
      </w:pPr>
    </w:p>
    <w:p w14:paraId="175BC34F" w14:textId="77777777" w:rsidR="0062252A" w:rsidRDefault="0062252A">
      <w:pPr>
        <w:ind w:right="1"/>
        <w:jc w:val="center"/>
        <w:rPr>
          <w:b/>
          <w:sz w:val="24"/>
          <w:szCs w:val="24"/>
        </w:rPr>
      </w:pPr>
    </w:p>
    <w:p w14:paraId="36605F27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2A2F3083" w14:textId="77777777" w:rsidR="00BF2916" w:rsidRDefault="000E119D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</w:t>
      </w:r>
    </w:p>
    <w:p w14:paraId="6F64E728" w14:textId="77777777" w:rsidR="00BF2916" w:rsidRDefault="00BF2916">
      <w:pPr>
        <w:ind w:right="1"/>
        <w:jc w:val="both"/>
        <w:rPr>
          <w:b/>
          <w:sz w:val="24"/>
          <w:szCs w:val="24"/>
        </w:rPr>
      </w:pPr>
    </w:p>
    <w:p w14:paraId="0D04D402" w14:textId="77777777" w:rsidR="00BF2916" w:rsidRDefault="00BF2916">
      <w:pPr>
        <w:ind w:right="1"/>
        <w:jc w:val="both"/>
        <w:rPr>
          <w:b/>
          <w:sz w:val="24"/>
          <w:szCs w:val="24"/>
        </w:rPr>
      </w:pPr>
    </w:p>
    <w:p w14:paraId="0D46088D" w14:textId="77777777" w:rsidR="00BF2916" w:rsidRDefault="00BF2916">
      <w:pPr>
        <w:ind w:right="1"/>
        <w:jc w:val="both"/>
        <w:rPr>
          <w:b/>
          <w:sz w:val="24"/>
          <w:szCs w:val="24"/>
        </w:rPr>
      </w:pPr>
    </w:p>
    <w:p w14:paraId="52C2C910" w14:textId="77777777" w:rsidR="00BF2916" w:rsidRDefault="00BF2916">
      <w:pPr>
        <w:ind w:right="1"/>
        <w:jc w:val="both"/>
        <w:rPr>
          <w:b/>
          <w:sz w:val="24"/>
          <w:szCs w:val="24"/>
        </w:rPr>
      </w:pPr>
    </w:p>
    <w:p w14:paraId="15A83B5D" w14:textId="77777777" w:rsidR="00BF2916" w:rsidRDefault="000E119D">
      <w:pPr>
        <w:spacing w:line="360" w:lineRule="auto"/>
        <w:ind w:right="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ela presente, eu _______________________________, Coordenador(a) do Projeto de Ensino intitulado ____________________________________, declaro que o(a) discente(a) ______________________________ atende aos requisitos e compromissos estabelecidos no </w:t>
      </w:r>
      <w:r>
        <w:rPr>
          <w:color w:val="000000"/>
          <w:sz w:val="24"/>
          <w:szCs w:val="24"/>
        </w:rPr>
        <w:t>Edital n. 12/2019.</w:t>
      </w:r>
    </w:p>
    <w:p w14:paraId="71FA1C60" w14:textId="77777777" w:rsidR="00BF2916" w:rsidRDefault="00BF2916">
      <w:pPr>
        <w:ind w:right="1"/>
        <w:jc w:val="both"/>
        <w:rPr>
          <w:sz w:val="24"/>
          <w:szCs w:val="24"/>
        </w:rPr>
      </w:pPr>
    </w:p>
    <w:p w14:paraId="231F748E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08C731CC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5CCE1A27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69CE291A" w14:textId="77777777" w:rsidR="00BF2916" w:rsidRDefault="000E119D"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córdia - </w:t>
      </w:r>
      <w:proofErr w:type="gramStart"/>
      <w:r>
        <w:rPr>
          <w:sz w:val="24"/>
          <w:szCs w:val="24"/>
        </w:rPr>
        <w:t>SC,_</w:t>
      </w:r>
      <w:proofErr w:type="gramEnd"/>
      <w:r>
        <w:rPr>
          <w:sz w:val="24"/>
          <w:szCs w:val="24"/>
        </w:rPr>
        <w:t>__ de ___________de 2019.</w:t>
      </w:r>
    </w:p>
    <w:p w14:paraId="250BA99B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4B766D02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1940CD6E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6615B76C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6A2A887E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7CC336F1" w14:textId="77777777" w:rsidR="00BF2916" w:rsidRDefault="000E119D">
      <w:pPr>
        <w:ind w:right="1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ome e Assinatura do </w:t>
      </w:r>
      <w:r>
        <w:rPr>
          <w:color w:val="000000"/>
          <w:sz w:val="24"/>
          <w:szCs w:val="24"/>
        </w:rPr>
        <w:t>Coordenador do Projeto</w:t>
      </w:r>
    </w:p>
    <w:p w14:paraId="681FAE57" w14:textId="77777777" w:rsidR="00BF2916" w:rsidRDefault="00BF2916">
      <w:pPr>
        <w:ind w:right="1"/>
        <w:jc w:val="right"/>
        <w:rPr>
          <w:color w:val="000000"/>
          <w:sz w:val="24"/>
          <w:szCs w:val="24"/>
        </w:rPr>
      </w:pPr>
    </w:p>
    <w:p w14:paraId="227023F0" w14:textId="77777777" w:rsidR="00BF2916" w:rsidRDefault="00BF2916">
      <w:pPr>
        <w:ind w:right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431F69FB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27319A14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34F0A737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0F4BBA6E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673BD271" w14:textId="77777777" w:rsidR="00BF2916" w:rsidRDefault="00BF2916">
      <w:pPr>
        <w:ind w:right="1"/>
        <w:jc w:val="center"/>
        <w:rPr>
          <w:b/>
          <w:sz w:val="24"/>
          <w:szCs w:val="24"/>
        </w:rPr>
      </w:pPr>
      <w:bookmarkStart w:id="0" w:name="_GoBack"/>
      <w:bookmarkEnd w:id="0"/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0C9C" w14:textId="77777777" w:rsidR="00332283" w:rsidRDefault="00332283">
      <w:r>
        <w:separator/>
      </w:r>
    </w:p>
  </w:endnote>
  <w:endnote w:type="continuationSeparator" w:id="0">
    <w:p w14:paraId="569DF75B" w14:textId="77777777" w:rsidR="00332283" w:rsidRDefault="0033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489B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1EE761EC" w14:textId="77777777">
      <w:trPr>
        <w:trHeight w:val="780"/>
      </w:trPr>
      <w:tc>
        <w:tcPr>
          <w:tcW w:w="4096" w:type="dxa"/>
          <w:shd w:val="clear" w:color="auto" w:fill="FFFFFF"/>
        </w:tcPr>
        <w:p w14:paraId="78FD4B94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284974E9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2516EA22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7B20EBDF" w14:textId="77777777" w:rsidR="00BF2916" w:rsidRDefault="000E119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3905BBD4" w14:textId="77777777" w:rsidR="00BF2916" w:rsidRDefault="000E119D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2C038A8F" w14:textId="77777777" w:rsidR="00BF2916" w:rsidRDefault="000E119D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2DA469A3" w14:textId="77777777" w:rsidR="00BF2916" w:rsidRDefault="00BF2916"/>
  <w:p w14:paraId="17754FF5" w14:textId="77777777" w:rsidR="00BF2916" w:rsidRDefault="00BF2916"/>
  <w:p w14:paraId="0A893742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427D" w14:textId="77777777" w:rsidR="00332283" w:rsidRDefault="00332283">
      <w:r>
        <w:separator/>
      </w:r>
    </w:p>
  </w:footnote>
  <w:footnote w:type="continuationSeparator" w:id="0">
    <w:p w14:paraId="0382D61F" w14:textId="77777777" w:rsidR="00332283" w:rsidRDefault="0033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8490" w14:textId="77777777" w:rsidR="00BF2916" w:rsidRDefault="000E119D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28CFACC2" wp14:editId="4223440D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FA60F5" w14:textId="77777777" w:rsidR="00BF2916" w:rsidRDefault="000E119D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146645E9" w14:textId="77777777" w:rsidR="00BF2916" w:rsidRDefault="000E119D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3294CA3F" w14:textId="77777777" w:rsidR="00BF2916" w:rsidRDefault="000E119D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111F9B1F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06324"/>
    <w:rsid w:val="00054F52"/>
    <w:rsid w:val="000A088E"/>
    <w:rsid w:val="000E119D"/>
    <w:rsid w:val="0018109C"/>
    <w:rsid w:val="00332283"/>
    <w:rsid w:val="0062252A"/>
    <w:rsid w:val="00BA4FCF"/>
    <w:rsid w:val="00BF2916"/>
    <w:rsid w:val="00D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40E64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2CAD-541A-4528-8164-D861388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14:00Z</dcterms:created>
  <dcterms:modified xsi:type="dcterms:W3CDTF">2019-10-11T22:40:00Z</dcterms:modified>
</cp:coreProperties>
</file>